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88" w:rsidRPr="00EF725B" w:rsidRDefault="0047210F" w:rsidP="0047210F">
      <w:pPr>
        <w:pStyle w:val="Titel"/>
        <w:pBdr>
          <w:bottom w:val="single" w:sz="8" w:space="13" w:color="4F81BD" w:themeColor="accent1"/>
        </w:pBdr>
        <w:ind w:firstLine="708"/>
        <w:rPr>
          <w:sz w:val="32"/>
          <w:szCs w:val="3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6A632" wp14:editId="0942BAE9">
                <wp:simplePos x="0" y="0"/>
                <wp:positionH relativeFrom="column">
                  <wp:posOffset>2251379</wp:posOffset>
                </wp:positionH>
                <wp:positionV relativeFrom="paragraph">
                  <wp:posOffset>-805180</wp:posOffset>
                </wp:positionV>
                <wp:extent cx="3641670" cy="723569"/>
                <wp:effectExtent l="0" t="0" r="16510" b="1968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670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10F" w:rsidRPr="009F3A0A" w:rsidRDefault="0047210F" w:rsidP="0047210F">
                            <w:r w:rsidRPr="009F3A0A">
                              <w:t xml:space="preserve">Naam: </w:t>
                            </w:r>
                            <w:r w:rsidRPr="009F3A0A">
                              <w:tab/>
                            </w:r>
                            <w:r w:rsidRPr="009F3A0A">
                              <w:tab/>
                            </w:r>
                            <w:r w:rsidRPr="009F3A0A">
                              <w:tab/>
                            </w:r>
                            <w:r w:rsidRPr="009F3A0A">
                              <w:tab/>
                              <w:t xml:space="preserve">Datum:             Klas:                                                                          </w:t>
                            </w:r>
                            <w:r>
                              <w:t xml:space="preserve">Geschiedenis – Mevr. </w:t>
                            </w:r>
                            <w:proofErr w:type="spellStart"/>
                            <w:r>
                              <w:t>Rotti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left:0;text-align:left;margin-left:177.25pt;margin-top:-63.4pt;width:286.75pt;height:56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" fillcolor="white [3201]" strokeweight=".5pt">
                <v:textbox>
                  <w:txbxContent>
                    <w:p w:rsidR="0047210F" w:rsidRPr="009F3A0A" w:rsidRDefault="0047210F" w:rsidP="0047210F">
                      <w:r w:rsidRPr="009F3A0A">
                        <w:t xml:space="preserve">Naam: </w:t>
                      </w:r>
                      <w:r w:rsidRPr="009F3A0A">
                        <w:tab/>
                      </w:r>
                      <w:r w:rsidRPr="009F3A0A">
                        <w:tab/>
                      </w:r>
                      <w:r w:rsidRPr="009F3A0A">
                        <w:tab/>
                      </w:r>
                      <w:r w:rsidRPr="009F3A0A">
                        <w:tab/>
                        <w:t xml:space="preserve">Datum:             Klas:                                                                          </w:t>
                      </w:r>
                      <w:r>
                        <w:t xml:space="preserve">Geschiedenis – Mevr. </w:t>
                      </w:r>
                      <w:proofErr w:type="spellStart"/>
                      <w:r>
                        <w:t>Rotti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42BB6" w:rsidRDefault="004202F7" w:rsidP="0047210F">
      <w:pPr>
        <w:pStyle w:val="Titel"/>
        <w:pBdr>
          <w:bottom w:val="single" w:sz="8" w:space="13" w:color="4F81BD" w:themeColor="accent1"/>
        </w:pBdr>
        <w:rPr>
          <w:sz w:val="32"/>
          <w:szCs w:val="32"/>
        </w:rPr>
      </w:pPr>
      <w:r>
        <w:rPr>
          <w:sz w:val="32"/>
          <w:szCs w:val="32"/>
        </w:rPr>
        <w:t>T</w:t>
      </w:r>
      <w:r w:rsidR="00C42BB6">
        <w:rPr>
          <w:sz w:val="32"/>
          <w:szCs w:val="32"/>
        </w:rPr>
        <w:t xml:space="preserve">aak les 8 </w:t>
      </w:r>
      <w:r>
        <w:rPr>
          <w:sz w:val="32"/>
          <w:szCs w:val="32"/>
        </w:rPr>
        <w:t xml:space="preserve"> </w:t>
      </w:r>
      <w:r w:rsidR="00D502E1">
        <w:rPr>
          <w:sz w:val="32"/>
          <w:szCs w:val="32"/>
        </w:rPr>
        <w:t xml:space="preserve">: </w:t>
      </w:r>
      <w:r w:rsidR="00C42BB6">
        <w:rPr>
          <w:sz w:val="32"/>
          <w:szCs w:val="32"/>
        </w:rPr>
        <w:t>Verenigde naties, programma’s en organisaties</w:t>
      </w:r>
      <w:r w:rsidR="00D502E1">
        <w:rPr>
          <w:sz w:val="32"/>
          <w:szCs w:val="32"/>
        </w:rPr>
        <w:tab/>
      </w:r>
      <w:r w:rsidR="00372595">
        <w:rPr>
          <w:sz w:val="32"/>
          <w:szCs w:val="32"/>
        </w:rPr>
        <w:t>/</w:t>
      </w:r>
      <w:r w:rsidR="00B279F5">
        <w:rPr>
          <w:sz w:val="32"/>
          <w:szCs w:val="32"/>
        </w:rPr>
        <w:t>1</w:t>
      </w:r>
      <w:r w:rsidR="008319E3">
        <w:rPr>
          <w:sz w:val="32"/>
          <w:szCs w:val="32"/>
        </w:rPr>
        <w:t>5</w:t>
      </w:r>
      <w:bookmarkStart w:id="0" w:name="_GoBack"/>
      <w:bookmarkEnd w:id="0"/>
    </w:p>
    <w:p w:rsidR="00C42BB6" w:rsidRDefault="00C42BB6" w:rsidP="00C42BB6">
      <w:pPr>
        <w:tabs>
          <w:tab w:val="left" w:pos="1703"/>
        </w:tabs>
      </w:pPr>
      <w:r>
        <w:t>Selecteer een van de volgende programma’s of organisaties van de VN.</w:t>
      </w:r>
    </w:p>
    <w:p w:rsidR="00C42BB6" w:rsidRDefault="00C42BB6" w:rsidP="00C42BB6">
      <w:pPr>
        <w:pStyle w:val="Lijstalinea"/>
        <w:numPr>
          <w:ilvl w:val="0"/>
          <w:numId w:val="27"/>
        </w:numPr>
        <w:tabs>
          <w:tab w:val="left" w:pos="1703"/>
        </w:tabs>
        <w:rPr>
          <w:lang w:val="en-US"/>
        </w:rPr>
      </w:pPr>
      <w:proofErr w:type="spellStart"/>
      <w:r w:rsidRPr="00C42BB6">
        <w:rPr>
          <w:lang w:val="en-US"/>
        </w:rPr>
        <w:t>Programma’s</w:t>
      </w:r>
      <w:proofErr w:type="spellEnd"/>
      <w:r w:rsidRPr="00C42BB6">
        <w:rPr>
          <w:lang w:val="en-US"/>
        </w:rPr>
        <w:t>: UNICEF , UNHCR, UNCTAD, UNDP, UNEP</w:t>
      </w:r>
    </w:p>
    <w:p w:rsidR="00C42BB6" w:rsidRDefault="00C42BB6" w:rsidP="00C42BB6">
      <w:pPr>
        <w:pStyle w:val="Lijstalinea"/>
        <w:numPr>
          <w:ilvl w:val="0"/>
          <w:numId w:val="27"/>
        </w:numPr>
        <w:tabs>
          <w:tab w:val="left" w:pos="1703"/>
        </w:tabs>
        <w:rPr>
          <w:lang w:val="en-US"/>
        </w:rPr>
      </w:pPr>
      <w:proofErr w:type="spellStart"/>
      <w:r w:rsidRPr="00C42BB6">
        <w:rPr>
          <w:lang w:val="en-US"/>
        </w:rPr>
        <w:t>Organisaties</w:t>
      </w:r>
      <w:proofErr w:type="spellEnd"/>
      <w:r w:rsidRPr="00C42BB6">
        <w:rPr>
          <w:lang w:val="en-US"/>
        </w:rPr>
        <w:t xml:space="preserve">: </w:t>
      </w:r>
      <w:r>
        <w:rPr>
          <w:lang w:val="en-US"/>
        </w:rPr>
        <w:t xml:space="preserve">ILO, FAO, UNESCO, WHO, IMF, WTO, </w:t>
      </w:r>
      <w:proofErr w:type="spellStart"/>
      <w:r>
        <w:rPr>
          <w:lang w:val="en-US"/>
        </w:rPr>
        <w:t>Wereld</w:t>
      </w:r>
      <w:proofErr w:type="spellEnd"/>
      <w:r>
        <w:rPr>
          <w:lang w:val="en-US"/>
        </w:rPr>
        <w:t xml:space="preserve"> Bank </w:t>
      </w:r>
      <w:proofErr w:type="spellStart"/>
      <w:r>
        <w:rPr>
          <w:lang w:val="en-US"/>
        </w:rPr>
        <w:t>Groep</w:t>
      </w:r>
      <w:proofErr w:type="spellEnd"/>
    </w:p>
    <w:p w:rsidR="00C42BB6" w:rsidRDefault="00C42BB6" w:rsidP="00C42BB6">
      <w:pPr>
        <w:tabs>
          <w:tab w:val="left" w:pos="1703"/>
        </w:tabs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58DC7" wp14:editId="016CC96A">
                <wp:simplePos x="0" y="0"/>
                <wp:positionH relativeFrom="column">
                  <wp:posOffset>1596390</wp:posOffset>
                </wp:positionH>
                <wp:positionV relativeFrom="paragraph">
                  <wp:posOffset>227330</wp:posOffset>
                </wp:positionV>
                <wp:extent cx="4134485" cy="309880"/>
                <wp:effectExtent l="0" t="0" r="18415" b="1397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BB6" w:rsidRDefault="00C42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25.7pt;margin-top:17.9pt;width:325.55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" fillcolor="white [3201]" strokeweight=".5pt">
                <v:textbox>
                  <w:txbxContent>
                    <w:p w:rsidR="00C42BB6" w:rsidRDefault="00C42BB6"/>
                  </w:txbxContent>
                </v:textbox>
              </v:shape>
            </w:pict>
          </mc:Fallback>
        </mc:AlternateContent>
      </w:r>
    </w:p>
    <w:p w:rsidR="00C42BB6" w:rsidRPr="00384DE8" w:rsidRDefault="00C42BB6" w:rsidP="00C42BB6">
      <w:pPr>
        <w:tabs>
          <w:tab w:val="left" w:pos="1703"/>
        </w:tabs>
      </w:pPr>
      <w:r w:rsidRPr="00384DE8">
        <w:t>Noteer hier je keuze:</w:t>
      </w:r>
    </w:p>
    <w:p w:rsidR="00C42BB6" w:rsidRPr="00384DE8" w:rsidRDefault="00C42BB6" w:rsidP="00C42BB6">
      <w:pPr>
        <w:tabs>
          <w:tab w:val="left" w:pos="1703"/>
        </w:tabs>
      </w:pPr>
    </w:p>
    <w:p w:rsidR="00C42BB6" w:rsidRDefault="00C42BB6" w:rsidP="00C42BB6">
      <w:pPr>
        <w:tabs>
          <w:tab w:val="left" w:pos="1703"/>
        </w:tabs>
      </w:pPr>
      <w:r w:rsidRPr="00C42BB6">
        <w:t xml:space="preserve">Nu is het de bedoeling dat je verder uitzoek waarvoor dat programma of die organisatie staat. </w:t>
      </w:r>
      <w:r>
        <w:t>Ga naar de website van Het regionaal informatiecentrum van de Verenigde Naties (</w:t>
      </w:r>
      <w:r w:rsidRPr="00C42BB6">
        <w:t>https://unric.org/nl/</w:t>
      </w:r>
      <w:r>
        <w:t xml:space="preserve"> ). Dit is de bron die je gebruikt voor deze taak. Vervolgens ga je naar ‘Het ABC van de VN’ </w:t>
      </w:r>
      <w:r w:rsidR="00460BB9">
        <w:t xml:space="preserve">/websites van de VN </w:t>
      </w:r>
      <w:r>
        <w:t xml:space="preserve">en daar zoek je de volgende informatie op over jouw gekozen programma of organisatie. </w:t>
      </w:r>
    </w:p>
    <w:p w:rsidR="00C42BB6" w:rsidRDefault="00C42BB6" w:rsidP="00C42BB6">
      <w:pPr>
        <w:tabs>
          <w:tab w:val="left" w:pos="1703"/>
        </w:tabs>
      </w:pPr>
      <w:r>
        <w:t>Vul vervolgens onderstaande kader aan:</w:t>
      </w:r>
    </w:p>
    <w:p w:rsidR="008F210E" w:rsidRDefault="008F210E" w:rsidP="00C42BB6">
      <w:pPr>
        <w:tabs>
          <w:tab w:val="left" w:pos="1703"/>
        </w:tabs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C1F5A" wp14:editId="69DB715F">
                <wp:simplePos x="0" y="0"/>
                <wp:positionH relativeFrom="column">
                  <wp:posOffset>2248535</wp:posOffset>
                </wp:positionH>
                <wp:positionV relativeFrom="paragraph">
                  <wp:posOffset>1308100</wp:posOffset>
                </wp:positionV>
                <wp:extent cx="3601720" cy="2281555"/>
                <wp:effectExtent l="0" t="0" r="17780" b="2349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228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10E" w:rsidRDefault="008F210E" w:rsidP="008F210E">
                            <w:r>
                              <w:t xml:space="preserve">Taken </w:t>
                            </w:r>
                            <w:r w:rsidRPr="005A3DBF">
                              <w:rPr>
                                <w:sz w:val="20"/>
                                <w:szCs w:val="20"/>
                              </w:rPr>
                              <w:t>(wat doen ze)</w:t>
                            </w:r>
                            <w:r w:rsidR="005A3DBF">
                              <w:rPr>
                                <w:sz w:val="20"/>
                                <w:szCs w:val="20"/>
                              </w:rPr>
                              <w:t xml:space="preserve"> (     /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8" o:spid="_x0000_s1027" type="#_x0000_t202" style="position:absolute;margin-left:177.05pt;margin-top:103pt;width:283.6pt;height:179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" fillcolor="white [3201]" strokeweight=".5pt">
                <v:textbox>
                  <w:txbxContent>
                    <w:p w:rsidR="008F210E" w:rsidRDefault="008F210E" w:rsidP="008F210E">
                      <w:r>
                        <w:t>Taken</w:t>
                      </w:r>
                      <w:r>
                        <w:t xml:space="preserve"> </w:t>
                      </w:r>
                      <w:r w:rsidRPr="005A3DBF">
                        <w:rPr>
                          <w:sz w:val="20"/>
                          <w:szCs w:val="20"/>
                        </w:rPr>
                        <w:t>(w</w:t>
                      </w:r>
                      <w:r w:rsidRPr="005A3DBF">
                        <w:rPr>
                          <w:sz w:val="20"/>
                          <w:szCs w:val="20"/>
                        </w:rPr>
                        <w:t>at doen ze</w:t>
                      </w:r>
                      <w:r w:rsidRPr="005A3DBF">
                        <w:rPr>
                          <w:sz w:val="20"/>
                          <w:szCs w:val="20"/>
                        </w:rPr>
                        <w:t>)</w:t>
                      </w:r>
                      <w:r w:rsidR="005A3DBF">
                        <w:rPr>
                          <w:sz w:val="20"/>
                          <w:szCs w:val="20"/>
                        </w:rPr>
                        <w:t xml:space="preserve"> (     /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A0AFC" wp14:editId="40B420D1">
                <wp:simplePos x="0" y="0"/>
                <wp:positionH relativeFrom="column">
                  <wp:posOffset>-1298</wp:posOffset>
                </wp:positionH>
                <wp:positionV relativeFrom="paragraph">
                  <wp:posOffset>35947</wp:posOffset>
                </wp:positionV>
                <wp:extent cx="5852160" cy="445135"/>
                <wp:effectExtent l="0" t="0" r="15240" b="120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BB6" w:rsidRPr="00C42BB6" w:rsidRDefault="00C42BB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naam organisatie/programma in woorden)</w:t>
                            </w:r>
                            <w:r w:rsidR="005A3DBF">
                              <w:rPr>
                                <w:i/>
                                <w:sz w:val="20"/>
                                <w:szCs w:val="20"/>
                              </w:rPr>
                              <w:t>(     /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8" type="#_x0000_t202" style="position:absolute;margin-left:-.1pt;margin-top:2.85pt;width:460.8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" fillcolor="white [3201]" strokeweight=".5pt">
                <v:textbox>
                  <w:txbxContent>
                    <w:p w:rsidR="00C42BB6" w:rsidRPr="00C42BB6" w:rsidRDefault="00C42BB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naam organisatie/programma in woorden)</w:t>
                      </w:r>
                      <w:r w:rsidR="005A3DBF">
                        <w:rPr>
                          <w:i/>
                          <w:sz w:val="20"/>
                          <w:szCs w:val="20"/>
                        </w:rPr>
                        <w:t>(     /1)</w:t>
                      </w:r>
                    </w:p>
                  </w:txbxContent>
                </v:textbox>
              </v:shape>
            </w:pict>
          </mc:Fallback>
        </mc:AlternateContent>
      </w:r>
    </w:p>
    <w:p w:rsidR="008F210E" w:rsidRPr="008F210E" w:rsidRDefault="00BD67C1" w:rsidP="008F210E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D40BD" wp14:editId="36395F2A">
                <wp:simplePos x="0" y="0"/>
                <wp:positionH relativeFrom="column">
                  <wp:posOffset>-1905</wp:posOffset>
                </wp:positionH>
                <wp:positionV relativeFrom="paragraph">
                  <wp:posOffset>269875</wp:posOffset>
                </wp:positionV>
                <wp:extent cx="5852160" cy="532130"/>
                <wp:effectExtent l="0" t="0" r="15240" b="2032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BB9" w:rsidRDefault="008F210E" w:rsidP="00460BB9">
                            <w:r>
                              <w:t>Doelstelling</w:t>
                            </w:r>
                            <w:r w:rsidR="00460BB9">
                              <w:t xml:space="preserve"> (w</w:t>
                            </w:r>
                            <w:r>
                              <w:t>at wil ze bereiken</w:t>
                            </w:r>
                            <w:r w:rsidR="00460BB9">
                              <w:t>)</w:t>
                            </w:r>
                            <w:r w:rsidR="005A3DBF">
                              <w:t>(     /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29" type="#_x0000_t202" style="position:absolute;margin-left:-.15pt;margin-top:21.25pt;width:460.8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" fillcolor="white [3201]" strokeweight=".5pt">
                <v:textbox>
                  <w:txbxContent>
                    <w:p w:rsidR="00460BB9" w:rsidRDefault="008F210E" w:rsidP="00460BB9">
                      <w:r>
                        <w:t>Doelstelling</w:t>
                      </w:r>
                      <w:r w:rsidR="00460BB9">
                        <w:t xml:space="preserve"> (w</w:t>
                      </w:r>
                      <w:r>
                        <w:t>at wil ze bereiken</w:t>
                      </w:r>
                      <w:r w:rsidR="00460BB9">
                        <w:t>)</w:t>
                      </w:r>
                      <w:r w:rsidR="005A3DBF">
                        <w:t>(     /1)</w:t>
                      </w:r>
                    </w:p>
                  </w:txbxContent>
                </v:textbox>
              </v:shape>
            </w:pict>
          </mc:Fallback>
        </mc:AlternateContent>
      </w:r>
    </w:p>
    <w:p w:rsidR="008F210E" w:rsidRPr="008F210E" w:rsidRDefault="008F210E" w:rsidP="008F210E"/>
    <w:p w:rsidR="008F210E" w:rsidRPr="008F210E" w:rsidRDefault="008F210E" w:rsidP="008F210E"/>
    <w:p w:rsidR="008F210E" w:rsidRPr="008F210E" w:rsidRDefault="005A3DBF" w:rsidP="008F210E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7FC22" wp14:editId="6AF0537B">
                <wp:simplePos x="0" y="0"/>
                <wp:positionH relativeFrom="column">
                  <wp:posOffset>-327660</wp:posOffset>
                </wp:positionH>
                <wp:positionV relativeFrom="paragraph">
                  <wp:posOffset>142378</wp:posOffset>
                </wp:positionV>
                <wp:extent cx="2432685" cy="2281555"/>
                <wp:effectExtent l="0" t="0" r="24765" b="2349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228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BB9" w:rsidRDefault="00460BB9">
                            <w:r>
                              <w:t xml:space="preserve">Leden </w:t>
                            </w:r>
                            <w:r w:rsidRPr="005A3DBF">
                              <w:rPr>
                                <w:sz w:val="20"/>
                                <w:szCs w:val="20"/>
                              </w:rPr>
                              <w:t>(wie</w:t>
                            </w:r>
                            <w:r w:rsidR="005A3DBF" w:rsidRPr="005A3DBF">
                              <w:rPr>
                                <w:sz w:val="20"/>
                                <w:szCs w:val="20"/>
                              </w:rPr>
                              <w:t xml:space="preserve"> zijn de leden + voorzitter/directeur</w:t>
                            </w:r>
                            <w:r w:rsidRPr="005A3DB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A3DBF">
                              <w:rPr>
                                <w:sz w:val="20"/>
                                <w:szCs w:val="20"/>
                              </w:rPr>
                              <w:t xml:space="preserve"> (     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5" o:spid="_x0000_s1030" type="#_x0000_t202" style="position:absolute;margin-left:-25.8pt;margin-top:11.2pt;width:191.55pt;height:17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" fillcolor="white [3201]" strokeweight=".5pt">
                <v:textbox>
                  <w:txbxContent>
                    <w:p w:rsidR="00460BB9" w:rsidRDefault="00460BB9">
                      <w:r>
                        <w:t xml:space="preserve">Leden </w:t>
                      </w:r>
                      <w:r w:rsidRPr="005A3DBF">
                        <w:rPr>
                          <w:sz w:val="20"/>
                          <w:szCs w:val="20"/>
                        </w:rPr>
                        <w:t>(wie</w:t>
                      </w:r>
                      <w:r w:rsidR="005A3DBF" w:rsidRPr="005A3DBF">
                        <w:rPr>
                          <w:sz w:val="20"/>
                          <w:szCs w:val="20"/>
                        </w:rPr>
                        <w:t xml:space="preserve"> zijn de leden + voorzitter/directeur</w:t>
                      </w:r>
                      <w:r w:rsidRPr="005A3DBF">
                        <w:rPr>
                          <w:sz w:val="20"/>
                          <w:szCs w:val="20"/>
                        </w:rPr>
                        <w:t>)</w:t>
                      </w:r>
                      <w:r w:rsidR="005A3DBF">
                        <w:rPr>
                          <w:sz w:val="20"/>
                          <w:szCs w:val="20"/>
                        </w:rPr>
                        <w:t xml:space="preserve"> (     /2)</w:t>
                      </w:r>
                    </w:p>
                  </w:txbxContent>
                </v:textbox>
              </v:shape>
            </w:pict>
          </mc:Fallback>
        </mc:AlternateContent>
      </w:r>
    </w:p>
    <w:p w:rsidR="008F210E" w:rsidRPr="008F210E" w:rsidRDefault="008F210E" w:rsidP="008F210E"/>
    <w:p w:rsidR="008F210E" w:rsidRPr="008F210E" w:rsidRDefault="008F210E" w:rsidP="008F210E"/>
    <w:p w:rsidR="008F210E" w:rsidRPr="008F210E" w:rsidRDefault="008F210E" w:rsidP="008F210E"/>
    <w:p w:rsidR="008F210E" w:rsidRPr="008F210E" w:rsidRDefault="008F210E" w:rsidP="008F210E"/>
    <w:p w:rsidR="008F210E" w:rsidRPr="008F210E" w:rsidRDefault="008F210E" w:rsidP="008F210E"/>
    <w:p w:rsidR="008F210E" w:rsidRPr="008F210E" w:rsidRDefault="008F210E" w:rsidP="008F210E"/>
    <w:p w:rsidR="00C42BB6" w:rsidRDefault="008F210E" w:rsidP="008F210E">
      <w:pPr>
        <w:tabs>
          <w:tab w:val="left" w:pos="3443"/>
        </w:tabs>
      </w:pPr>
      <w:r>
        <w:tab/>
      </w:r>
    </w:p>
    <w:p w:rsidR="008F210E" w:rsidRDefault="008F210E" w:rsidP="008F210E">
      <w:pPr>
        <w:tabs>
          <w:tab w:val="left" w:pos="3443"/>
        </w:tabs>
      </w:pPr>
    </w:p>
    <w:p w:rsidR="002B5DE3" w:rsidRDefault="002B5DE3" w:rsidP="008F210E">
      <w:pPr>
        <w:tabs>
          <w:tab w:val="left" w:pos="3443"/>
        </w:tabs>
      </w:pPr>
    </w:p>
    <w:p w:rsidR="002B5DE3" w:rsidRDefault="008F210E" w:rsidP="008F210E">
      <w:pPr>
        <w:tabs>
          <w:tab w:val="left" w:pos="3443"/>
        </w:tabs>
      </w:pPr>
      <w:r w:rsidRPr="002B5DE3">
        <w:rPr>
          <w:b/>
          <w:i/>
        </w:rPr>
        <w:lastRenderedPageBreak/>
        <w:t>In de actualiteit</w:t>
      </w:r>
      <w:r>
        <w:t xml:space="preserve">: Op welke manier in deze organisatie of dit programma recent in de actualiteit geweest? </w:t>
      </w:r>
      <w:r w:rsidR="002B5DE3">
        <w:t>(     /3)</w:t>
      </w:r>
    </w:p>
    <w:p w:rsidR="002B5DE3" w:rsidRDefault="008F210E" w:rsidP="002B5DE3">
      <w:pPr>
        <w:pStyle w:val="Lijstalinea"/>
        <w:numPr>
          <w:ilvl w:val="0"/>
          <w:numId w:val="29"/>
        </w:numPr>
        <w:tabs>
          <w:tab w:val="left" w:pos="3443"/>
        </w:tabs>
      </w:pPr>
      <w:r>
        <w:t>Zoek hier een krantenartikel</w:t>
      </w:r>
      <w:r w:rsidR="00BD10DD">
        <w:rPr>
          <w:rStyle w:val="Voetnootmarkering"/>
        </w:rPr>
        <w:footnoteReference w:id="1"/>
      </w:r>
      <w:r w:rsidR="002B5DE3">
        <w:t xml:space="preserve"> over op en plak het hieronder.</w:t>
      </w:r>
    </w:p>
    <w:p w:rsidR="002B5DE3" w:rsidRDefault="002B5DE3" w:rsidP="002B5DE3">
      <w:pPr>
        <w:pStyle w:val="Lijstalinea"/>
        <w:numPr>
          <w:ilvl w:val="0"/>
          <w:numId w:val="29"/>
        </w:numPr>
        <w:tabs>
          <w:tab w:val="left" w:pos="3443"/>
        </w:tabs>
      </w:pPr>
      <w:r>
        <w:t>Vermeld de bron.</w:t>
      </w:r>
    </w:p>
    <w:p w:rsidR="008F210E" w:rsidRDefault="008F210E" w:rsidP="002B5DE3">
      <w:pPr>
        <w:pStyle w:val="Lijstalinea"/>
        <w:numPr>
          <w:ilvl w:val="0"/>
          <w:numId w:val="29"/>
        </w:numPr>
        <w:tabs>
          <w:tab w:val="left" w:pos="3443"/>
        </w:tabs>
      </w:pPr>
      <w:r>
        <w:t>Onderstreep de kern van de zaak</w:t>
      </w:r>
      <w:r w:rsidR="002B5DE3">
        <w:t xml:space="preserve"> en wees volledig</w:t>
      </w:r>
      <w:r>
        <w:t xml:space="preserve">. </w:t>
      </w:r>
    </w:p>
    <w:p w:rsidR="002B5DE3" w:rsidRDefault="002B5DE3" w:rsidP="008F210E">
      <w:pPr>
        <w:tabs>
          <w:tab w:val="left" w:pos="3443"/>
        </w:tabs>
      </w:pPr>
    </w:p>
    <w:p w:rsidR="002B5DE3" w:rsidRDefault="002B5DE3" w:rsidP="008F210E">
      <w:pPr>
        <w:tabs>
          <w:tab w:val="left" w:pos="3443"/>
        </w:tabs>
      </w:pPr>
    </w:p>
    <w:p w:rsidR="002B5DE3" w:rsidRDefault="002B5DE3" w:rsidP="008F210E">
      <w:pPr>
        <w:tabs>
          <w:tab w:val="left" w:pos="3443"/>
        </w:tabs>
      </w:pPr>
    </w:p>
    <w:p w:rsidR="002B5DE3" w:rsidRDefault="002B5DE3" w:rsidP="008F210E">
      <w:pPr>
        <w:tabs>
          <w:tab w:val="left" w:pos="3443"/>
        </w:tabs>
      </w:pPr>
    </w:p>
    <w:p w:rsidR="002B5DE3" w:rsidRDefault="002B5DE3" w:rsidP="008F210E">
      <w:pPr>
        <w:tabs>
          <w:tab w:val="left" w:pos="3443"/>
        </w:tabs>
      </w:pPr>
    </w:p>
    <w:p w:rsidR="002B5DE3" w:rsidRDefault="002B5DE3" w:rsidP="008F210E">
      <w:pPr>
        <w:tabs>
          <w:tab w:val="left" w:pos="3443"/>
        </w:tabs>
      </w:pPr>
    </w:p>
    <w:p w:rsidR="002B5DE3" w:rsidRDefault="002B5DE3" w:rsidP="008F210E">
      <w:pPr>
        <w:tabs>
          <w:tab w:val="left" w:pos="3443"/>
        </w:tabs>
      </w:pPr>
    </w:p>
    <w:p w:rsidR="002B5DE3" w:rsidRDefault="002B5DE3" w:rsidP="008F210E">
      <w:pPr>
        <w:tabs>
          <w:tab w:val="left" w:pos="3443"/>
        </w:tabs>
      </w:pPr>
      <w:r w:rsidRPr="002B5DE3">
        <w:rPr>
          <w:b/>
          <w:i/>
        </w:rPr>
        <w:t>Kritisch denken</w:t>
      </w:r>
      <w:r>
        <w:t>: indien jij voorzitter/secretaris-generaal zou zijn van deze organisatie of van dit programma, op welke manier zou jij dit probleem aanpakken? (     /5)</w:t>
      </w:r>
    </w:p>
    <w:p w:rsidR="002B5DE3" w:rsidRDefault="002B5DE3" w:rsidP="002B5DE3">
      <w:pPr>
        <w:pStyle w:val="Lijstalinea"/>
        <w:numPr>
          <w:ilvl w:val="0"/>
          <w:numId w:val="28"/>
        </w:numPr>
        <w:tabs>
          <w:tab w:val="left" w:pos="3443"/>
        </w:tabs>
      </w:pPr>
      <w:r>
        <w:t xml:space="preserve">Gebruik hiervoor je historische kennis uit het werkboek, </w:t>
      </w:r>
    </w:p>
    <w:p w:rsidR="002B5DE3" w:rsidRDefault="002B5DE3" w:rsidP="002B5DE3">
      <w:pPr>
        <w:pStyle w:val="Lijstalinea"/>
        <w:numPr>
          <w:ilvl w:val="0"/>
          <w:numId w:val="28"/>
        </w:numPr>
        <w:tabs>
          <w:tab w:val="left" w:pos="3443"/>
        </w:tabs>
      </w:pPr>
      <w:r>
        <w:t>alsook kennis opgedaan via het artikel.</w:t>
      </w:r>
    </w:p>
    <w:p w:rsidR="002B5DE3" w:rsidRPr="008F210E" w:rsidRDefault="002B5DE3" w:rsidP="002B5DE3">
      <w:pPr>
        <w:pStyle w:val="Lijstalinea"/>
        <w:tabs>
          <w:tab w:val="left" w:pos="3443"/>
        </w:tabs>
      </w:pPr>
    </w:p>
    <w:sectPr w:rsidR="002B5DE3" w:rsidRPr="008F2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E9" w:rsidRDefault="00BC02E9">
      <w:pPr>
        <w:spacing w:after="0" w:line="240" w:lineRule="auto"/>
      </w:pPr>
      <w:r>
        <w:separator/>
      </w:r>
    </w:p>
  </w:endnote>
  <w:endnote w:type="continuationSeparator" w:id="0">
    <w:p w:rsidR="00BC02E9" w:rsidRDefault="00BC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291225"/>
      <w:docPartObj>
        <w:docPartGallery w:val="Page Numbers (Bottom of Page)"/>
        <w:docPartUnique/>
      </w:docPartObj>
    </w:sdtPr>
    <w:sdtEndPr/>
    <w:sdtContent>
      <w:p w:rsidR="009B605B" w:rsidRDefault="009B605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9E3" w:rsidRPr="008319E3">
          <w:rPr>
            <w:noProof/>
            <w:lang w:val="nl-NL"/>
          </w:rPr>
          <w:t>1</w:t>
        </w:r>
        <w:r>
          <w:fldChar w:fldCharType="end"/>
        </w:r>
      </w:p>
    </w:sdtContent>
  </w:sdt>
  <w:p w:rsidR="006E14EE" w:rsidRDefault="00BC02E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E9" w:rsidRDefault="00BC02E9">
      <w:pPr>
        <w:spacing w:after="0" w:line="240" w:lineRule="auto"/>
      </w:pPr>
      <w:r>
        <w:separator/>
      </w:r>
    </w:p>
  </w:footnote>
  <w:footnote w:type="continuationSeparator" w:id="0">
    <w:p w:rsidR="00BC02E9" w:rsidRDefault="00BC02E9">
      <w:pPr>
        <w:spacing w:after="0" w:line="240" w:lineRule="auto"/>
      </w:pPr>
      <w:r>
        <w:continuationSeparator/>
      </w:r>
    </w:p>
  </w:footnote>
  <w:footnote w:id="1">
    <w:p w:rsidR="00BD10DD" w:rsidRDefault="00BD10DD">
      <w:pPr>
        <w:pStyle w:val="Voetnoottekst"/>
      </w:pPr>
      <w:r>
        <w:rPr>
          <w:rStyle w:val="Voetnootmarkering"/>
        </w:rPr>
        <w:footnoteRef/>
      </w:r>
      <w:r>
        <w:t xml:space="preserve"> Gebruik De Standaard, De Morgen, </w:t>
      </w:r>
      <w:proofErr w:type="spellStart"/>
      <w:r>
        <w:t>Knack</w:t>
      </w:r>
      <w:proofErr w:type="spellEnd"/>
      <w:r>
        <w:t xml:space="preserve">, De Redactie. </w:t>
      </w:r>
      <w:r w:rsidR="00A76910">
        <w:t xml:space="preserve">Het artikel mag niet ouder zijn dan 1 jaa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6A" w:rsidRDefault="0047210F">
    <w:pPr>
      <w:pStyle w:val="Koptekst"/>
    </w:pPr>
    <w:r>
      <w:rPr>
        <w:noProof/>
        <w:lang w:eastAsia="nl-BE"/>
      </w:rPr>
      <w:drawing>
        <wp:inline distT="0" distB="0" distL="0" distR="0" wp14:anchorId="448F44E9" wp14:editId="47538A2B">
          <wp:extent cx="1932167" cy="809014"/>
          <wp:effectExtent l="0" t="0" r="0" b="0"/>
          <wp:docPr id="17" name="Afbeelding 17" descr="C:\Users\Gebruiker\Documents\Sjabloon\DvM htb logo 300dp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bruiker\Documents\Sjabloon\DvM htb logo 300dpi_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93"/>
                  <a:stretch/>
                </pic:blipFill>
                <pic:spPr bwMode="auto">
                  <a:xfrm>
                    <a:off x="0" y="0"/>
                    <a:ext cx="1933501" cy="8095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BAF"/>
    <w:multiLevelType w:val="hybridMultilevel"/>
    <w:tmpl w:val="EEBC443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FDA"/>
    <w:multiLevelType w:val="hybridMultilevel"/>
    <w:tmpl w:val="B43856EC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D82C8E"/>
    <w:multiLevelType w:val="hybridMultilevel"/>
    <w:tmpl w:val="E1C6074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2E03"/>
    <w:multiLevelType w:val="hybridMultilevel"/>
    <w:tmpl w:val="AAB8E4D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A2C47"/>
    <w:multiLevelType w:val="hybridMultilevel"/>
    <w:tmpl w:val="FEEEBF2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B73AF"/>
    <w:multiLevelType w:val="hybridMultilevel"/>
    <w:tmpl w:val="90BC0FAA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426BB3"/>
    <w:multiLevelType w:val="hybridMultilevel"/>
    <w:tmpl w:val="0DF011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800F9"/>
    <w:multiLevelType w:val="multilevel"/>
    <w:tmpl w:val="3F50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63039B6"/>
    <w:multiLevelType w:val="hybridMultilevel"/>
    <w:tmpl w:val="2D009FC2"/>
    <w:lvl w:ilvl="0" w:tplc="AAF29C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F3BDA"/>
    <w:multiLevelType w:val="hybridMultilevel"/>
    <w:tmpl w:val="BCC20382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54883"/>
    <w:multiLevelType w:val="hybridMultilevel"/>
    <w:tmpl w:val="1EC82E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44E9A"/>
    <w:multiLevelType w:val="hybridMultilevel"/>
    <w:tmpl w:val="B9D0F73E"/>
    <w:lvl w:ilvl="0" w:tplc="0813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>
    <w:nsid w:val="34433DF7"/>
    <w:multiLevelType w:val="hybridMultilevel"/>
    <w:tmpl w:val="BACCAE2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40869"/>
    <w:multiLevelType w:val="hybridMultilevel"/>
    <w:tmpl w:val="2ED4FD2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400DC"/>
    <w:multiLevelType w:val="hybridMultilevel"/>
    <w:tmpl w:val="55C86D0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41386"/>
    <w:multiLevelType w:val="hybridMultilevel"/>
    <w:tmpl w:val="E65E4A34"/>
    <w:lvl w:ilvl="0" w:tplc="49186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416F2"/>
    <w:multiLevelType w:val="hybridMultilevel"/>
    <w:tmpl w:val="E99CAB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BE9"/>
    <w:multiLevelType w:val="hybridMultilevel"/>
    <w:tmpl w:val="25B84CCC"/>
    <w:lvl w:ilvl="0" w:tplc="CC463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815E22"/>
    <w:multiLevelType w:val="hybridMultilevel"/>
    <w:tmpl w:val="4E707A44"/>
    <w:lvl w:ilvl="0" w:tplc="D4B25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D2FE5"/>
    <w:multiLevelType w:val="hybridMultilevel"/>
    <w:tmpl w:val="ECD8C9BE"/>
    <w:lvl w:ilvl="0" w:tplc="081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5E7A4A07"/>
    <w:multiLevelType w:val="hybridMultilevel"/>
    <w:tmpl w:val="561E4424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EEB16F0"/>
    <w:multiLevelType w:val="hybridMultilevel"/>
    <w:tmpl w:val="C35E90A6"/>
    <w:lvl w:ilvl="0" w:tplc="72C09F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24A3E"/>
    <w:multiLevelType w:val="hybridMultilevel"/>
    <w:tmpl w:val="E2C089E2"/>
    <w:lvl w:ilvl="0" w:tplc="43240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83792"/>
    <w:multiLevelType w:val="hybridMultilevel"/>
    <w:tmpl w:val="23B07FD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54D0C"/>
    <w:multiLevelType w:val="hybridMultilevel"/>
    <w:tmpl w:val="6EA8A1E6"/>
    <w:lvl w:ilvl="0" w:tplc="9D008B7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E4BFF"/>
    <w:multiLevelType w:val="multilevel"/>
    <w:tmpl w:val="4CDE3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26">
    <w:nsid w:val="77233D54"/>
    <w:multiLevelType w:val="hybridMultilevel"/>
    <w:tmpl w:val="F460AC98"/>
    <w:lvl w:ilvl="0" w:tplc="0813000D">
      <w:start w:val="1"/>
      <w:numFmt w:val="bullet"/>
      <w:lvlText w:val=""/>
      <w:lvlJc w:val="left"/>
      <w:pPr>
        <w:ind w:left="2133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>
    <w:nsid w:val="7DF030A6"/>
    <w:multiLevelType w:val="hybridMultilevel"/>
    <w:tmpl w:val="2092E0CA"/>
    <w:lvl w:ilvl="0" w:tplc="0813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573EE"/>
    <w:multiLevelType w:val="hybridMultilevel"/>
    <w:tmpl w:val="6576C63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22"/>
  </w:num>
  <w:num w:numId="5">
    <w:abstractNumId w:val="18"/>
  </w:num>
  <w:num w:numId="6">
    <w:abstractNumId w:val="26"/>
  </w:num>
  <w:num w:numId="7">
    <w:abstractNumId w:val="11"/>
  </w:num>
  <w:num w:numId="8">
    <w:abstractNumId w:val="23"/>
  </w:num>
  <w:num w:numId="9">
    <w:abstractNumId w:val="10"/>
  </w:num>
  <w:num w:numId="10">
    <w:abstractNumId w:val="27"/>
  </w:num>
  <w:num w:numId="11">
    <w:abstractNumId w:val="13"/>
  </w:num>
  <w:num w:numId="12">
    <w:abstractNumId w:val="0"/>
  </w:num>
  <w:num w:numId="13">
    <w:abstractNumId w:val="4"/>
  </w:num>
  <w:num w:numId="14">
    <w:abstractNumId w:val="28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 w:numId="19">
    <w:abstractNumId w:val="19"/>
  </w:num>
  <w:num w:numId="20">
    <w:abstractNumId w:val="6"/>
  </w:num>
  <w:num w:numId="21">
    <w:abstractNumId w:val="20"/>
  </w:num>
  <w:num w:numId="22">
    <w:abstractNumId w:val="5"/>
  </w:num>
  <w:num w:numId="23">
    <w:abstractNumId w:val="1"/>
  </w:num>
  <w:num w:numId="24">
    <w:abstractNumId w:val="25"/>
  </w:num>
  <w:num w:numId="25">
    <w:abstractNumId w:val="12"/>
  </w:num>
  <w:num w:numId="26">
    <w:abstractNumId w:val="7"/>
  </w:num>
  <w:num w:numId="27">
    <w:abstractNumId w:val="3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96"/>
    <w:rsid w:val="0002031B"/>
    <w:rsid w:val="000258A6"/>
    <w:rsid w:val="0002606E"/>
    <w:rsid w:val="00046688"/>
    <w:rsid w:val="000527B9"/>
    <w:rsid w:val="0006133F"/>
    <w:rsid w:val="00085E39"/>
    <w:rsid w:val="0009256F"/>
    <w:rsid w:val="000A1F65"/>
    <w:rsid w:val="000A5288"/>
    <w:rsid w:val="000C782D"/>
    <w:rsid w:val="00100B58"/>
    <w:rsid w:val="00110B3D"/>
    <w:rsid w:val="00116138"/>
    <w:rsid w:val="00124FF4"/>
    <w:rsid w:val="00132B09"/>
    <w:rsid w:val="001348A8"/>
    <w:rsid w:val="0015602C"/>
    <w:rsid w:val="0018180A"/>
    <w:rsid w:val="001C36D3"/>
    <w:rsid w:val="001D16EC"/>
    <w:rsid w:val="001E57AF"/>
    <w:rsid w:val="002041BF"/>
    <w:rsid w:val="00206A02"/>
    <w:rsid w:val="00224F27"/>
    <w:rsid w:val="00235450"/>
    <w:rsid w:val="00267E96"/>
    <w:rsid w:val="00273934"/>
    <w:rsid w:val="002A2D9D"/>
    <w:rsid w:val="002B164A"/>
    <w:rsid w:val="002B2468"/>
    <w:rsid w:val="002B2ECD"/>
    <w:rsid w:val="002B5DE3"/>
    <w:rsid w:val="002C2EFF"/>
    <w:rsid w:val="002D5F27"/>
    <w:rsid w:val="002E3EBF"/>
    <w:rsid w:val="00303C08"/>
    <w:rsid w:val="003227CD"/>
    <w:rsid w:val="00332E1F"/>
    <w:rsid w:val="00336C26"/>
    <w:rsid w:val="003718DF"/>
    <w:rsid w:val="00371D6F"/>
    <w:rsid w:val="00372595"/>
    <w:rsid w:val="00384DE8"/>
    <w:rsid w:val="003D37AD"/>
    <w:rsid w:val="003E6E69"/>
    <w:rsid w:val="004029E9"/>
    <w:rsid w:val="00414129"/>
    <w:rsid w:val="00415D24"/>
    <w:rsid w:val="004202F7"/>
    <w:rsid w:val="0042323D"/>
    <w:rsid w:val="004236DE"/>
    <w:rsid w:val="0044558E"/>
    <w:rsid w:val="0044642E"/>
    <w:rsid w:val="004560C6"/>
    <w:rsid w:val="00460BB9"/>
    <w:rsid w:val="00460F1E"/>
    <w:rsid w:val="00463889"/>
    <w:rsid w:val="0047210F"/>
    <w:rsid w:val="00476E0F"/>
    <w:rsid w:val="004867D2"/>
    <w:rsid w:val="004A7FAD"/>
    <w:rsid w:val="00511F60"/>
    <w:rsid w:val="005139B2"/>
    <w:rsid w:val="005236EE"/>
    <w:rsid w:val="0052443E"/>
    <w:rsid w:val="00562283"/>
    <w:rsid w:val="00571CEA"/>
    <w:rsid w:val="00572007"/>
    <w:rsid w:val="00597FC6"/>
    <w:rsid w:val="005A3DBF"/>
    <w:rsid w:val="005B4983"/>
    <w:rsid w:val="005D0011"/>
    <w:rsid w:val="005D6204"/>
    <w:rsid w:val="005E03CD"/>
    <w:rsid w:val="005E211D"/>
    <w:rsid w:val="005F212E"/>
    <w:rsid w:val="006054B2"/>
    <w:rsid w:val="006071D7"/>
    <w:rsid w:val="00644B15"/>
    <w:rsid w:val="006541AD"/>
    <w:rsid w:val="006653BA"/>
    <w:rsid w:val="00670D96"/>
    <w:rsid w:val="006764D7"/>
    <w:rsid w:val="00683732"/>
    <w:rsid w:val="006869C4"/>
    <w:rsid w:val="00691C2B"/>
    <w:rsid w:val="00692BE3"/>
    <w:rsid w:val="006A63B9"/>
    <w:rsid w:val="006B12CD"/>
    <w:rsid w:val="006E05CA"/>
    <w:rsid w:val="006E5B08"/>
    <w:rsid w:val="006E6C5A"/>
    <w:rsid w:val="006F5C54"/>
    <w:rsid w:val="007136FB"/>
    <w:rsid w:val="007141FD"/>
    <w:rsid w:val="00730E16"/>
    <w:rsid w:val="0073202F"/>
    <w:rsid w:val="007532CF"/>
    <w:rsid w:val="00763C02"/>
    <w:rsid w:val="0077160D"/>
    <w:rsid w:val="007716CE"/>
    <w:rsid w:val="00776317"/>
    <w:rsid w:val="007A0F1F"/>
    <w:rsid w:val="007B7385"/>
    <w:rsid w:val="007B7BC9"/>
    <w:rsid w:val="007E06C7"/>
    <w:rsid w:val="007E1029"/>
    <w:rsid w:val="007E4503"/>
    <w:rsid w:val="007E4A76"/>
    <w:rsid w:val="007F3407"/>
    <w:rsid w:val="00803720"/>
    <w:rsid w:val="008159AE"/>
    <w:rsid w:val="00831805"/>
    <w:rsid w:val="008319E3"/>
    <w:rsid w:val="00844DB5"/>
    <w:rsid w:val="00863E99"/>
    <w:rsid w:val="008817F4"/>
    <w:rsid w:val="0088185F"/>
    <w:rsid w:val="00886D58"/>
    <w:rsid w:val="008919B3"/>
    <w:rsid w:val="00894179"/>
    <w:rsid w:val="008B7E5E"/>
    <w:rsid w:val="008C15D4"/>
    <w:rsid w:val="008E29D1"/>
    <w:rsid w:val="008F210E"/>
    <w:rsid w:val="009429D5"/>
    <w:rsid w:val="00953C41"/>
    <w:rsid w:val="00954DD4"/>
    <w:rsid w:val="00966495"/>
    <w:rsid w:val="009817C8"/>
    <w:rsid w:val="00985CFF"/>
    <w:rsid w:val="009A5438"/>
    <w:rsid w:val="009B605B"/>
    <w:rsid w:val="009C2132"/>
    <w:rsid w:val="009C7A98"/>
    <w:rsid w:val="009D0E4D"/>
    <w:rsid w:val="009D2417"/>
    <w:rsid w:val="00A04372"/>
    <w:rsid w:val="00A06D51"/>
    <w:rsid w:val="00A07454"/>
    <w:rsid w:val="00A07652"/>
    <w:rsid w:val="00A72946"/>
    <w:rsid w:val="00A76910"/>
    <w:rsid w:val="00A8569B"/>
    <w:rsid w:val="00AA5F6E"/>
    <w:rsid w:val="00AE70E5"/>
    <w:rsid w:val="00B051B0"/>
    <w:rsid w:val="00B1449A"/>
    <w:rsid w:val="00B16CFE"/>
    <w:rsid w:val="00B222D3"/>
    <w:rsid w:val="00B279F5"/>
    <w:rsid w:val="00B349AF"/>
    <w:rsid w:val="00B36701"/>
    <w:rsid w:val="00B3721F"/>
    <w:rsid w:val="00B713B1"/>
    <w:rsid w:val="00B91B1D"/>
    <w:rsid w:val="00B95093"/>
    <w:rsid w:val="00BA23AE"/>
    <w:rsid w:val="00BA49E2"/>
    <w:rsid w:val="00BB1B5A"/>
    <w:rsid w:val="00BC02E9"/>
    <w:rsid w:val="00BC3C75"/>
    <w:rsid w:val="00BD10DD"/>
    <w:rsid w:val="00BD67C1"/>
    <w:rsid w:val="00BE67BF"/>
    <w:rsid w:val="00C073D5"/>
    <w:rsid w:val="00C169C3"/>
    <w:rsid w:val="00C251F0"/>
    <w:rsid w:val="00C32660"/>
    <w:rsid w:val="00C42BB6"/>
    <w:rsid w:val="00CA1102"/>
    <w:rsid w:val="00CA494E"/>
    <w:rsid w:val="00CD32BC"/>
    <w:rsid w:val="00CD6E6E"/>
    <w:rsid w:val="00CE6B03"/>
    <w:rsid w:val="00CE7BB5"/>
    <w:rsid w:val="00D12DD3"/>
    <w:rsid w:val="00D3744E"/>
    <w:rsid w:val="00D37B4E"/>
    <w:rsid w:val="00D44D68"/>
    <w:rsid w:val="00D502E1"/>
    <w:rsid w:val="00D8057E"/>
    <w:rsid w:val="00DE22D7"/>
    <w:rsid w:val="00DF1F0B"/>
    <w:rsid w:val="00E027FA"/>
    <w:rsid w:val="00E037B3"/>
    <w:rsid w:val="00E04A6B"/>
    <w:rsid w:val="00E23C07"/>
    <w:rsid w:val="00E25418"/>
    <w:rsid w:val="00E402B6"/>
    <w:rsid w:val="00E61E38"/>
    <w:rsid w:val="00E62644"/>
    <w:rsid w:val="00E72A39"/>
    <w:rsid w:val="00E73CB3"/>
    <w:rsid w:val="00EA2370"/>
    <w:rsid w:val="00EA3D6D"/>
    <w:rsid w:val="00EA700E"/>
    <w:rsid w:val="00EE22A9"/>
    <w:rsid w:val="00EF2B98"/>
    <w:rsid w:val="00EF725B"/>
    <w:rsid w:val="00F02A3B"/>
    <w:rsid w:val="00F21600"/>
    <w:rsid w:val="00F32541"/>
    <w:rsid w:val="00F33E22"/>
    <w:rsid w:val="00F33FCC"/>
    <w:rsid w:val="00F41D35"/>
    <w:rsid w:val="00F45093"/>
    <w:rsid w:val="00F56395"/>
    <w:rsid w:val="00F67B32"/>
    <w:rsid w:val="00F80DAB"/>
    <w:rsid w:val="00F84CE9"/>
    <w:rsid w:val="00F87657"/>
    <w:rsid w:val="00FA584F"/>
    <w:rsid w:val="00FB3932"/>
    <w:rsid w:val="00FB3C4C"/>
    <w:rsid w:val="00FC0813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0D96"/>
    <w:pPr>
      <w:spacing w:after="120"/>
    </w:pPr>
    <w:rPr>
      <w:rFonts w:ascii="Century Gothic" w:hAnsi="Century Gothic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70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70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1D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670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70D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jstalinea">
    <w:name w:val="List Paragraph"/>
    <w:basedOn w:val="Standaard"/>
    <w:uiPriority w:val="34"/>
    <w:qFormat/>
    <w:rsid w:val="00670D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7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0D96"/>
    <w:rPr>
      <w:rFonts w:ascii="Century Gothic" w:hAnsi="Century Gothic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67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0D96"/>
    <w:rPr>
      <w:rFonts w:ascii="Century Gothic" w:hAnsi="Century Gothic"/>
      <w:sz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670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70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rial10Char">
    <w:name w:val="Arial10 Char"/>
    <w:basedOn w:val="Standaardalinea-lettertype"/>
    <w:link w:val="Arial10"/>
    <w:locked/>
    <w:rsid w:val="00670D96"/>
    <w:rPr>
      <w:rFonts w:ascii="Arial" w:eastAsia="Times New Roman" w:hAnsi="Arial" w:cs="Times New Roman"/>
      <w:sz w:val="20"/>
      <w:szCs w:val="20"/>
    </w:rPr>
  </w:style>
  <w:style w:type="paragraph" w:customStyle="1" w:styleId="Arial10">
    <w:name w:val="Arial10"/>
    <w:basedOn w:val="Standaard"/>
    <w:link w:val="Arial10Char"/>
    <w:rsid w:val="00670D96"/>
    <w:pPr>
      <w:tabs>
        <w:tab w:val="left" w:pos="4536"/>
      </w:tabs>
      <w:spacing w:before="100" w:beforeAutospacing="1" w:after="100" w:afterAutospacing="1" w:line="240" w:lineRule="auto"/>
      <w:ind w:left="284"/>
      <w:jc w:val="both"/>
    </w:pPr>
    <w:rPr>
      <w:rFonts w:ascii="Arial" w:eastAsia="Times New Roman" w:hAnsi="Arial" w:cs="Times New Roman"/>
      <w:sz w:val="20"/>
      <w:szCs w:val="20"/>
    </w:rPr>
  </w:style>
  <w:style w:type="table" w:styleId="Tabelraster">
    <w:name w:val="Table Grid"/>
    <w:basedOn w:val="Standaardtabel"/>
    <w:uiPriority w:val="59"/>
    <w:rsid w:val="00670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FB3C4C"/>
    <w:rPr>
      <w:color w:val="0000FF"/>
      <w:u w:val="single"/>
    </w:rPr>
  </w:style>
  <w:style w:type="paragraph" w:customStyle="1" w:styleId="OpdrachtTG1">
    <w:name w:val="OpdrachtTG1"/>
    <w:basedOn w:val="Standaard"/>
    <w:rsid w:val="000258A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2"/>
      <w:szCs w:val="20"/>
      <w:lang w:val="en-GB" w:eastAsia="nl-NL"/>
    </w:rPr>
  </w:style>
  <w:style w:type="paragraph" w:customStyle="1" w:styleId="Default">
    <w:name w:val="Default"/>
    <w:rsid w:val="00732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-citaat">
    <w:name w:val="HTML Cite"/>
    <w:basedOn w:val="Standaardalinea-lettertype"/>
    <w:uiPriority w:val="99"/>
    <w:semiHidden/>
    <w:unhideWhenUsed/>
    <w:rsid w:val="00E25418"/>
    <w:rPr>
      <w:i/>
      <w:iCs/>
    </w:rPr>
  </w:style>
  <w:style w:type="character" w:customStyle="1" w:styleId="Kop4Char">
    <w:name w:val="Kop 4 Char"/>
    <w:basedOn w:val="Standaardalinea-lettertype"/>
    <w:link w:val="Kop4"/>
    <w:uiPriority w:val="9"/>
    <w:rsid w:val="00371D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DB5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10D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10DD"/>
    <w:rPr>
      <w:rFonts w:ascii="Century Gothic" w:hAnsi="Century Gothic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10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0D96"/>
    <w:pPr>
      <w:spacing w:after="120"/>
    </w:pPr>
    <w:rPr>
      <w:rFonts w:ascii="Century Gothic" w:hAnsi="Century Gothic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70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70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1D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670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70D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jstalinea">
    <w:name w:val="List Paragraph"/>
    <w:basedOn w:val="Standaard"/>
    <w:uiPriority w:val="34"/>
    <w:qFormat/>
    <w:rsid w:val="00670D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7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0D96"/>
    <w:rPr>
      <w:rFonts w:ascii="Century Gothic" w:hAnsi="Century Gothic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67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0D96"/>
    <w:rPr>
      <w:rFonts w:ascii="Century Gothic" w:hAnsi="Century Gothic"/>
      <w:sz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670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70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rial10Char">
    <w:name w:val="Arial10 Char"/>
    <w:basedOn w:val="Standaardalinea-lettertype"/>
    <w:link w:val="Arial10"/>
    <w:locked/>
    <w:rsid w:val="00670D96"/>
    <w:rPr>
      <w:rFonts w:ascii="Arial" w:eastAsia="Times New Roman" w:hAnsi="Arial" w:cs="Times New Roman"/>
      <w:sz w:val="20"/>
      <w:szCs w:val="20"/>
    </w:rPr>
  </w:style>
  <w:style w:type="paragraph" w:customStyle="1" w:styleId="Arial10">
    <w:name w:val="Arial10"/>
    <w:basedOn w:val="Standaard"/>
    <w:link w:val="Arial10Char"/>
    <w:rsid w:val="00670D96"/>
    <w:pPr>
      <w:tabs>
        <w:tab w:val="left" w:pos="4536"/>
      </w:tabs>
      <w:spacing w:before="100" w:beforeAutospacing="1" w:after="100" w:afterAutospacing="1" w:line="240" w:lineRule="auto"/>
      <w:ind w:left="284"/>
      <w:jc w:val="both"/>
    </w:pPr>
    <w:rPr>
      <w:rFonts w:ascii="Arial" w:eastAsia="Times New Roman" w:hAnsi="Arial" w:cs="Times New Roman"/>
      <w:sz w:val="20"/>
      <w:szCs w:val="20"/>
    </w:rPr>
  </w:style>
  <w:style w:type="table" w:styleId="Tabelraster">
    <w:name w:val="Table Grid"/>
    <w:basedOn w:val="Standaardtabel"/>
    <w:uiPriority w:val="59"/>
    <w:rsid w:val="00670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FB3C4C"/>
    <w:rPr>
      <w:color w:val="0000FF"/>
      <w:u w:val="single"/>
    </w:rPr>
  </w:style>
  <w:style w:type="paragraph" w:customStyle="1" w:styleId="OpdrachtTG1">
    <w:name w:val="OpdrachtTG1"/>
    <w:basedOn w:val="Standaard"/>
    <w:rsid w:val="000258A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2"/>
      <w:szCs w:val="20"/>
      <w:lang w:val="en-GB" w:eastAsia="nl-NL"/>
    </w:rPr>
  </w:style>
  <w:style w:type="paragraph" w:customStyle="1" w:styleId="Default">
    <w:name w:val="Default"/>
    <w:rsid w:val="00732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-citaat">
    <w:name w:val="HTML Cite"/>
    <w:basedOn w:val="Standaardalinea-lettertype"/>
    <w:uiPriority w:val="99"/>
    <w:semiHidden/>
    <w:unhideWhenUsed/>
    <w:rsid w:val="00E25418"/>
    <w:rPr>
      <w:i/>
      <w:iCs/>
    </w:rPr>
  </w:style>
  <w:style w:type="character" w:customStyle="1" w:styleId="Kop4Char">
    <w:name w:val="Kop 4 Char"/>
    <w:basedOn w:val="Standaardalinea-lettertype"/>
    <w:link w:val="Kop4"/>
    <w:uiPriority w:val="9"/>
    <w:rsid w:val="00371D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DB5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10D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10DD"/>
    <w:rPr>
      <w:rFonts w:ascii="Century Gothic" w:hAnsi="Century Gothic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1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8DEE-17FA-465A-99E7-1CEDE61E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bruiker</cp:lastModifiedBy>
  <cp:revision>94</cp:revision>
  <cp:lastPrinted>2016-09-08T11:56:00Z</cp:lastPrinted>
  <dcterms:created xsi:type="dcterms:W3CDTF">2015-11-09T08:34:00Z</dcterms:created>
  <dcterms:modified xsi:type="dcterms:W3CDTF">2020-03-19T07:46:00Z</dcterms:modified>
</cp:coreProperties>
</file>